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36E1" w14:textId="77777777" w:rsidR="00F10664" w:rsidRPr="00AC6F44" w:rsidRDefault="00F10664" w:rsidP="00601B0A">
      <w:pPr>
        <w:rPr>
          <w:rFonts w:ascii="Bookman Old Style" w:hAnsi="Bookman Old Style"/>
        </w:rPr>
      </w:pPr>
      <w:permStart w:id="600713455" w:edGrp="everyone"/>
    </w:p>
    <w:p w14:paraId="1AED7C26" w14:textId="77777777" w:rsidR="00AC6F44" w:rsidRDefault="00AC6F44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28A42A62" w14:textId="77777777" w:rsidR="00AC6F44" w:rsidRDefault="00AC6F44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13354E60" w14:textId="23C07062" w:rsidR="00F10664" w:rsidRPr="00AC6F44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AC6F44">
        <w:rPr>
          <w:rFonts w:ascii="Bookman Old Style" w:hAnsi="Bookman Old Style" w:cs="Times New Roman"/>
          <w:b/>
          <w:bCs/>
          <w:sz w:val="32"/>
          <w:szCs w:val="32"/>
        </w:rPr>
        <w:t>7ª Sessão Ordinária de 2026</w:t>
      </w:r>
      <w:r w:rsidRPr="00AC6F44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F0C7D6E" w14:textId="77777777" w:rsidR="00F10664" w:rsidRPr="00AC6F4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AC6F4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7 de março de 2026 </w:t>
      </w:r>
      <w:r w:rsidRPr="00AC6F44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AC6F4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127060C3" w14:textId="77777777" w:rsidR="00F10664" w:rsidRPr="00AC6F4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C3CD754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833EF92" w14:textId="77777777" w:rsidR="00AC6F44" w:rsidRPr="00AC6F44" w:rsidRDefault="00AC6F4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51D9E16" w14:textId="77777777" w:rsidR="00F10664" w:rsidRPr="00AC6F4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46937A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5B8BCB4D" w14:textId="77777777" w:rsidR="00AC6F44" w:rsidRPr="00AC6F44" w:rsidRDefault="00AC6F44" w:rsidP="00AC6F44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A946EDC" w14:textId="722B61E3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1C9A9464" w14:textId="77777777" w:rsidR="00AC6F44" w:rsidRPr="00AC6F44" w:rsidRDefault="00AC6F44" w:rsidP="00AC6F44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6DC8F7" w14:textId="77777777" w:rsidR="00F10664" w:rsidRPr="00AC6F4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1964FA3C" w14:textId="77777777"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2019E7" w14:textId="77777777" w:rsidR="00AC6F44" w:rsidRDefault="00AC6F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55C3B6F" w14:textId="77777777" w:rsidR="00AC6F44" w:rsidRPr="00AC6F44" w:rsidRDefault="00AC6F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E07DA7" w14:textId="77777777" w:rsidR="00F10664" w:rsidRPr="00AC6F4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2C414FCD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BDA91DC" w14:textId="77777777" w:rsidR="00AC6F44" w:rsidRDefault="00AC6F4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3BDEFF" w14:textId="77777777" w:rsidR="00AC6F44" w:rsidRPr="00AC6F44" w:rsidRDefault="00AC6F4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9F4709" w14:textId="77777777" w:rsidR="00F10664" w:rsidRPr="00AC6F4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8/2025 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DE SOUZA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o fornecimento obrigatório e gratuito de água potável em Eventos Artísticos, Shows e Festivais de Música no município de Sumaré e dá outras providências.”</w:t>
      </w:r>
    </w:p>
    <w:p w14:paraId="5974FCC2" w14:textId="77777777" w:rsidR="00C86EA6" w:rsidRPr="00AC6F44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118C2B" w14:textId="77777777" w:rsidR="00C86EA6" w:rsidRPr="00AC6F44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43B4AD3" w14:textId="78DEC8C8" w:rsidR="00C86EA6" w:rsidRPr="00AC6F4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8/2025 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doção do sistema de inclusão escolar "ABA" para crianças portadoras de autismo nas escolas da Rede Pública do Municipal de Sumaré e escolas conveniadas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1B26E94" w14:textId="77777777" w:rsidR="00C86EA6" w:rsidRPr="00AC6F44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48C2C9" w14:textId="77777777" w:rsidR="00C86EA6" w:rsidRPr="00AC6F44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3657A81" w14:textId="791EBFB2" w:rsidR="00C86EA6" w:rsidRPr="00AC6F4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6/2025 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regulamentação para autorizar o Poder Executivo a realizar a desafetação de áreas públicas “Vielas de circulação, vielas sanitárias, becos e cabeças de quadra” do Município de Sumaré, para a alienação destas áreas a particulares com uso exclusivamente residencial, e dá outras providências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7197D68" w14:textId="77777777" w:rsidR="00C86EA6" w:rsidRPr="00AC6F44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ECD0C1" w14:textId="77777777" w:rsidR="00C86EA6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15B671" w14:textId="77777777" w:rsidR="00AC6F44" w:rsidRDefault="00AC6F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5FDE6A" w14:textId="77777777" w:rsidR="00AC6F44" w:rsidRDefault="00AC6F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6AB9ED3" w14:textId="77777777" w:rsidR="00AC6F44" w:rsidRDefault="00AC6F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AE8E691" w14:textId="77777777" w:rsidR="00AC6F44" w:rsidRPr="00AC6F44" w:rsidRDefault="00AC6F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3114B03" w14:textId="30F47E2F" w:rsidR="00C86EA6" w:rsidRPr="00AC6F4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88/2025 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"Vigilância Inteligente" no município de Sumaré e dá outras providencias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9779631" w14:textId="77777777" w:rsidR="00C86EA6" w:rsidRPr="00AC6F44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C9C969" w14:textId="77777777" w:rsidR="00C86EA6" w:rsidRPr="00AC6F44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40CBD7" w14:textId="2FA72A72" w:rsidR="00C86EA6" w:rsidRPr="00AC6F4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8/2026 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6F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rograma “Movimento Azul: Esporte ao Ar Livre para Autistas”, destinado à promoção da inclusão social de pessoas com Transtorno do Espectro Autista (TEA) por meio da prática de atividades esportivas e recreativas em espaços públicos, e dá outras providências</w:t>
      </w:r>
      <w:r w:rsid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6F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BD8B2F9" w14:textId="77777777" w:rsidR="00C86EA6" w:rsidRPr="00AC6F44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356D951" w14:textId="77777777" w:rsidR="00C86EA6" w:rsidRPr="00AC6F44" w:rsidRDefault="00C86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DBD09E" w14:textId="77777777" w:rsidR="00F10664" w:rsidRPr="00AC6F4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DF0F38" w14:textId="77777777" w:rsidR="00D7426F" w:rsidRPr="00AC6F44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457BEAC" w14:textId="77777777" w:rsidR="00F10664" w:rsidRPr="00AC6F4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53A928A" w14:textId="77777777" w:rsidR="00F10664" w:rsidRPr="00AC6F4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6F4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6314B1F7" w14:textId="77777777" w:rsidR="00F10664" w:rsidRPr="00AC6F44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600713455"/>
    <w:p w14:paraId="2BFC380F" w14:textId="77777777" w:rsidR="00F10664" w:rsidRPr="00AC6F44" w:rsidRDefault="00F10664" w:rsidP="00601B0A">
      <w:pPr>
        <w:rPr>
          <w:rFonts w:ascii="Bookman Old Style" w:hAnsi="Bookman Old Style"/>
        </w:rPr>
      </w:pPr>
    </w:p>
    <w:sectPr w:rsidR="00F10664" w:rsidRPr="00AC6F4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A907" w14:textId="77777777" w:rsidR="00BB4DFB" w:rsidRDefault="00BB4DFB">
      <w:r>
        <w:separator/>
      </w:r>
    </w:p>
  </w:endnote>
  <w:endnote w:type="continuationSeparator" w:id="0">
    <w:p w14:paraId="64012AE4" w14:textId="77777777" w:rsidR="00BB4DFB" w:rsidRDefault="00BB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110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E65F3C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05B12" wp14:editId="7EC29F6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84538F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6A0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53EA" w14:textId="77777777" w:rsidR="00BB4DFB" w:rsidRDefault="00BB4DFB">
      <w:r>
        <w:separator/>
      </w:r>
    </w:p>
  </w:footnote>
  <w:footnote w:type="continuationSeparator" w:id="0">
    <w:p w14:paraId="79AE1186" w14:textId="77777777" w:rsidR="00BB4DFB" w:rsidRDefault="00BB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061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D3B403" wp14:editId="67ADA92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3E7996" wp14:editId="53CB291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3F50B29" wp14:editId="5ABA04A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0946850">
      <w:start w:val="1"/>
      <w:numFmt w:val="lowerLetter"/>
      <w:lvlText w:val="%1)"/>
      <w:lvlJc w:val="left"/>
      <w:pPr>
        <w:ind w:left="720" w:hanging="360"/>
      </w:pPr>
    </w:lvl>
    <w:lvl w:ilvl="1" w:tplc="396EB910">
      <w:start w:val="1"/>
      <w:numFmt w:val="lowerLetter"/>
      <w:lvlText w:val="%2."/>
      <w:lvlJc w:val="left"/>
      <w:pPr>
        <w:ind w:left="1440" w:hanging="360"/>
      </w:pPr>
    </w:lvl>
    <w:lvl w:ilvl="2" w:tplc="375E780E">
      <w:start w:val="1"/>
      <w:numFmt w:val="lowerRoman"/>
      <w:lvlText w:val="%3."/>
      <w:lvlJc w:val="right"/>
      <w:pPr>
        <w:ind w:left="2160" w:hanging="180"/>
      </w:pPr>
    </w:lvl>
    <w:lvl w:ilvl="3" w:tplc="4BDCC792">
      <w:start w:val="1"/>
      <w:numFmt w:val="decimal"/>
      <w:lvlText w:val="%4."/>
      <w:lvlJc w:val="left"/>
      <w:pPr>
        <w:ind w:left="2880" w:hanging="360"/>
      </w:pPr>
    </w:lvl>
    <w:lvl w:ilvl="4" w:tplc="E0BC2A4C">
      <w:start w:val="1"/>
      <w:numFmt w:val="lowerLetter"/>
      <w:lvlText w:val="%5."/>
      <w:lvlJc w:val="left"/>
      <w:pPr>
        <w:ind w:left="3600" w:hanging="360"/>
      </w:pPr>
    </w:lvl>
    <w:lvl w:ilvl="5" w:tplc="EEB0961A">
      <w:start w:val="1"/>
      <w:numFmt w:val="lowerRoman"/>
      <w:lvlText w:val="%6."/>
      <w:lvlJc w:val="right"/>
      <w:pPr>
        <w:ind w:left="4320" w:hanging="180"/>
      </w:pPr>
    </w:lvl>
    <w:lvl w:ilvl="6" w:tplc="11900A8C">
      <w:start w:val="1"/>
      <w:numFmt w:val="decimal"/>
      <w:lvlText w:val="%7."/>
      <w:lvlJc w:val="left"/>
      <w:pPr>
        <w:ind w:left="5040" w:hanging="360"/>
      </w:pPr>
    </w:lvl>
    <w:lvl w:ilvl="7" w:tplc="F4E478EC">
      <w:start w:val="1"/>
      <w:numFmt w:val="lowerLetter"/>
      <w:lvlText w:val="%8."/>
      <w:lvlJc w:val="left"/>
      <w:pPr>
        <w:ind w:left="5760" w:hanging="360"/>
      </w:pPr>
    </w:lvl>
    <w:lvl w:ilvl="8" w:tplc="65D29F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722755">
    <w:abstractNumId w:val="6"/>
  </w:num>
  <w:num w:numId="2" w16cid:durableId="184027230">
    <w:abstractNumId w:val="4"/>
  </w:num>
  <w:num w:numId="3" w16cid:durableId="660080985">
    <w:abstractNumId w:val="2"/>
  </w:num>
  <w:num w:numId="4" w16cid:durableId="1192034611">
    <w:abstractNumId w:val="1"/>
  </w:num>
  <w:num w:numId="5" w16cid:durableId="1036929803">
    <w:abstractNumId w:val="3"/>
  </w:num>
  <w:num w:numId="6" w16cid:durableId="1549879759">
    <w:abstractNumId w:val="0"/>
  </w:num>
  <w:num w:numId="7" w16cid:durableId="385763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0831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C6F44"/>
    <w:rsid w:val="00AE6AEE"/>
    <w:rsid w:val="00BB4DFB"/>
    <w:rsid w:val="00C00C1E"/>
    <w:rsid w:val="00C36776"/>
    <w:rsid w:val="00C86EA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7F2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3-13T19:07:00Z</dcterms:modified>
</cp:coreProperties>
</file>